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4678"/>
        <w:gridCol w:w="1843"/>
      </w:tblGrid>
      <w:tr w:rsidR="008A0860" w:rsidRPr="006D3A80" w:rsidTr="00A66FC8">
        <w:trPr>
          <w:trHeight w:val="555"/>
        </w:trPr>
        <w:tc>
          <w:tcPr>
            <w:tcW w:w="10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0860" w:rsidRPr="00812E08" w:rsidRDefault="00812E08" w:rsidP="0081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фик приема гражда</w:t>
            </w:r>
            <w:r w:rsidR="008A0860"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 управляющих микрорайонами</w:t>
            </w:r>
          </w:p>
          <w:p w:rsidR="00DE7011" w:rsidRPr="00812E08" w:rsidRDefault="008A0860" w:rsidP="0078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сноглинского </w:t>
            </w:r>
            <w:proofErr w:type="gramStart"/>
            <w:r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утригородского</w:t>
            </w:r>
            <w:proofErr w:type="gramEnd"/>
            <w:r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  <w:r w:rsidR="00A66F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10DC6"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10DC6" w:rsidRPr="00812E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12E08" w:rsidRPr="007F7A08" w:rsidTr="00A66FC8">
        <w:trPr>
          <w:trHeight w:val="414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812E08" w:rsidRPr="007F7A08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микрорайоном, телефон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7F7A08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адрес приема жителей</w:t>
            </w:r>
          </w:p>
        </w:tc>
      </w:tr>
      <w:tr w:rsidR="00B95F0F" w:rsidRPr="007F7A08" w:rsidTr="00A66FC8">
        <w:trPr>
          <w:trHeight w:val="353"/>
        </w:trPr>
        <w:tc>
          <w:tcPr>
            <w:tcW w:w="10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601F83" w:rsidRPr="00B95F0F" w:rsidRDefault="00B95F0F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5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B95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рутые Ключи</w:t>
            </w:r>
          </w:p>
        </w:tc>
      </w:tr>
      <w:tr w:rsidR="00A66FC8" w:rsidRPr="007F7A08" w:rsidTr="00A66FC8">
        <w:trPr>
          <w:trHeight w:val="452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66FC8" w:rsidRPr="0028252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лексей Николаевич</w:t>
            </w:r>
          </w:p>
          <w:p w:rsidR="00A66FC8" w:rsidRPr="00210DC6" w:rsidRDefault="00A66FC8" w:rsidP="00265F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FC8" w:rsidRDefault="00A66FC8" w:rsidP="000D5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C8" w:rsidRPr="00282528" w:rsidRDefault="00A66FC8" w:rsidP="000D5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едется по телефону</w:t>
            </w:r>
          </w:p>
          <w:p w:rsidR="00A66FC8" w:rsidRDefault="00A66FC8" w:rsidP="000D5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C8" w:rsidRPr="00282528" w:rsidRDefault="00A66FC8" w:rsidP="000D5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FC8" w:rsidRPr="004B15D0" w:rsidRDefault="00A66FC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6FC8" w:rsidRPr="007F7A08" w:rsidTr="00A66FC8">
        <w:trPr>
          <w:trHeight w:val="564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66FC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ин Андрей Михайлович</w:t>
            </w:r>
          </w:p>
          <w:p w:rsidR="00A66FC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27 605 07 74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FC8" w:rsidRPr="00282528" w:rsidRDefault="00A66FC8" w:rsidP="000D5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FC8" w:rsidRPr="004B15D0" w:rsidRDefault="00A66FC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5F0F" w:rsidRPr="007F7A08" w:rsidTr="00A66FC8">
        <w:trPr>
          <w:trHeight w:val="291"/>
        </w:trPr>
        <w:tc>
          <w:tcPr>
            <w:tcW w:w="10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95F0F" w:rsidRPr="00812E08" w:rsidRDefault="00B95F0F" w:rsidP="00B95F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</w:p>
        </w:tc>
      </w:tr>
      <w:tr w:rsidR="00812E08" w:rsidRPr="007F7A08" w:rsidTr="00A66FC8">
        <w:trPr>
          <w:trHeight w:val="546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а Ирина Владими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27 707 02 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282528" w:rsidRDefault="00812E08" w:rsidP="00601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км</w:t>
            </w: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  <w:p w:rsidR="00812E08" w:rsidRPr="0028252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4B15D0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12E08" w:rsidRPr="007F7A08" w:rsidTr="00A66FC8">
        <w:trPr>
          <w:trHeight w:val="406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Елена Владими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37 642 86 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Default="00812E08" w:rsidP="00601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3, д. 41,</w:t>
            </w:r>
          </w:p>
          <w:p w:rsidR="00812E08" w:rsidRPr="00812E08" w:rsidRDefault="00812E08" w:rsidP="00601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4B15D0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407"/>
        </w:trPr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Маргарита Пет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62 607 73 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3, д. 41,</w:t>
            </w:r>
          </w:p>
          <w:p w:rsidR="00812E08" w:rsidRP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4B15D0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559"/>
        </w:trPr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гаева Светлана Владими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37 982 80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13, д. 41,</w:t>
            </w:r>
          </w:p>
          <w:p w:rsidR="00812E08" w:rsidRP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2E08" w:rsidRPr="004B15D0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40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Default="00812E08" w:rsidP="003A7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 Валерий Дмитриевич</w:t>
            </w:r>
          </w:p>
          <w:p w:rsidR="00812E08" w:rsidRPr="00282528" w:rsidRDefault="00812E08" w:rsidP="003A7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 927 731 63 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727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13, д. 41,</w:t>
            </w:r>
          </w:p>
          <w:p w:rsidR="00812E08" w:rsidRPr="00812E08" w:rsidRDefault="00812E08" w:rsidP="00727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7F7A08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5F0F" w:rsidRPr="007F7A08" w:rsidTr="00A66FC8">
        <w:trPr>
          <w:trHeight w:val="26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0F" w:rsidRPr="00812E08" w:rsidRDefault="00B95F0F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</w:t>
            </w:r>
          </w:p>
        </w:tc>
      </w:tr>
      <w:tr w:rsidR="00812E08" w:rsidRPr="007F7A08" w:rsidTr="00A66FC8">
        <w:trPr>
          <w:trHeight w:val="4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а Людмила Пет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 8 905 304 11 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Управленческий,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Ак.Н.Д.Кузнецова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, д. 13,</w:t>
            </w:r>
          </w:p>
          <w:p w:rsidR="00812E08" w:rsidRPr="00AD4FD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7F7A08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4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Default="00812E08" w:rsidP="00D777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Наталья Геннадьевна</w:t>
            </w:r>
          </w:p>
          <w:p w:rsidR="00812E08" w:rsidRPr="00282528" w:rsidRDefault="00812E08" w:rsidP="00D777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27 607 54 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Управленческий,</w:t>
            </w:r>
          </w:p>
          <w:p w:rsidR="00812E08" w:rsidRPr="00282528" w:rsidRDefault="00812E08" w:rsidP="00AD4F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Ак.Н.Д.Кузнецова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, д. 13,</w:t>
            </w:r>
          </w:p>
          <w:p w:rsidR="00812E08" w:rsidRPr="00AD4FD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4B15D0" w:rsidRDefault="00812E08" w:rsidP="004B15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42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Галина Юрье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27 200 10 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Управленческий,</w:t>
            </w:r>
          </w:p>
          <w:p w:rsidR="00812E08" w:rsidRPr="00282528" w:rsidRDefault="00812E08" w:rsidP="00AD4F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Ак.Н.Д.Кузнецова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, д. 13,</w:t>
            </w:r>
          </w:p>
          <w:p w:rsidR="00812E08" w:rsidRPr="00AD4FD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6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Елена Ивановна</w:t>
            </w:r>
          </w:p>
          <w:p w:rsidR="00812E08" w:rsidRPr="00DE7011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. 8 927 730 72 6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FD4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Управленческий,</w:t>
            </w:r>
          </w:p>
          <w:p w:rsidR="00812E08" w:rsidRPr="00282528" w:rsidRDefault="00812E08" w:rsidP="00AD4F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Ак.Н.Д.Кузнецова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, д. 13,</w:t>
            </w:r>
          </w:p>
          <w:p w:rsidR="00812E08" w:rsidRPr="00282528" w:rsidRDefault="00812E08" w:rsidP="00601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4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ук Николай Петрович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ел. 8 927 755 16 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Управленческий,</w:t>
            </w:r>
          </w:p>
          <w:p w:rsidR="00812E08" w:rsidRPr="00282528" w:rsidRDefault="00812E08" w:rsidP="00AD4F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Ак.Н.Д.Кузнецова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, д. 13,</w:t>
            </w:r>
          </w:p>
          <w:p w:rsidR="00812E08" w:rsidRPr="00AD4FD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B95F0F" w:rsidRPr="007F7A08" w:rsidTr="00A66FC8">
        <w:trPr>
          <w:trHeight w:val="316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0F" w:rsidRPr="00282528" w:rsidRDefault="00B95F0F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528">
              <w:rPr>
                <w:rFonts w:ascii="Times New Roman" w:hAnsi="Times New Roman" w:cs="Times New Roman"/>
                <w:b/>
                <w:sz w:val="24"/>
                <w:szCs w:val="24"/>
              </w:rPr>
              <w:t>п. Красная Глинка</w:t>
            </w:r>
          </w:p>
        </w:tc>
      </w:tr>
      <w:tr w:rsidR="00812E08" w:rsidRPr="007F7A08" w:rsidTr="00A66FC8">
        <w:trPr>
          <w:trHeight w:val="42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а Мария Андреевна 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37 643 64 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п. Красная Глинка, </w:t>
            </w: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-л 1, д. 9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(помещение приёмной депутатов)</w:t>
            </w:r>
          </w:p>
          <w:p w:rsidR="00812E08" w:rsidRPr="00812E0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1-00 до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12E08" w:rsidRPr="007F7A08" w:rsidTr="00A66FC8">
        <w:trPr>
          <w:trHeight w:val="8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лена Александровна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8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03 334 44 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п. Красная Глинка, </w:t>
            </w:r>
            <w:proofErr w:type="spellStart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-л 1, д. 9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(помещение приёмной депутатов)</w:t>
            </w:r>
          </w:p>
          <w:p w:rsidR="00812E08" w:rsidRPr="00812E08" w:rsidRDefault="00812E0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1-00 до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95F0F" w:rsidRPr="007F7A08" w:rsidTr="00A66FC8">
        <w:trPr>
          <w:trHeight w:val="305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F0F" w:rsidRPr="00282528" w:rsidRDefault="00B95F0F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b/>
                <w:sz w:val="24"/>
                <w:szCs w:val="24"/>
              </w:rPr>
              <w:t>п. Берёза</w:t>
            </w:r>
          </w:p>
        </w:tc>
      </w:tr>
      <w:tr w:rsidR="00812E08" w:rsidRPr="007F7A08" w:rsidTr="00A66FC8">
        <w:trPr>
          <w:trHeight w:val="41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08" w:rsidRDefault="00812E08" w:rsidP="00210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Маргарита Алексеевна</w:t>
            </w:r>
          </w:p>
          <w:p w:rsidR="00812E08" w:rsidRPr="00601F83" w:rsidRDefault="00812E08" w:rsidP="00210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 927 603 53 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Берёза,  квартал 2, дом 10</w:t>
            </w:r>
          </w:p>
          <w:p w:rsidR="00812E08" w:rsidRPr="0028252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 п. Береза)</w:t>
            </w:r>
          </w:p>
          <w:p w:rsidR="00812E08" w:rsidRPr="00812E08" w:rsidRDefault="00812E0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08" w:rsidRPr="002C6087" w:rsidRDefault="00812E0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95F0F" w:rsidRPr="007F7A08" w:rsidTr="00A66FC8">
        <w:trPr>
          <w:trHeight w:val="27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0F" w:rsidRPr="00282528" w:rsidRDefault="00B95F0F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b/>
                <w:sz w:val="24"/>
                <w:szCs w:val="24"/>
              </w:rPr>
              <w:t>п. Прибрежный</w:t>
            </w:r>
          </w:p>
        </w:tc>
      </w:tr>
      <w:tr w:rsidR="00A66FC8" w:rsidRPr="007F7A08" w:rsidTr="00A66FC8">
        <w:trPr>
          <w:trHeight w:val="4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фоло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  <w:p w:rsidR="00A66FC8" w:rsidRPr="0028252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 927 715 16 7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Pr="0028252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п. Прибрежный,  ул. Труда, дом 8а</w:t>
            </w:r>
          </w:p>
          <w:p w:rsidR="00A66FC8" w:rsidRPr="00282528" w:rsidRDefault="00A66FC8" w:rsidP="00B21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8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 п. Прибрежный)</w:t>
            </w:r>
          </w:p>
          <w:p w:rsidR="00A66FC8" w:rsidRPr="00812E08" w:rsidRDefault="00A66FC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с 15-00 до 18-00</w:t>
            </w:r>
          </w:p>
          <w:p w:rsidR="00A66FC8" w:rsidRPr="00812E08" w:rsidRDefault="00A66FC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Pr="002C6087" w:rsidRDefault="00A66FC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66FC8" w:rsidRPr="007F7A08" w:rsidTr="00A66FC8">
        <w:trPr>
          <w:trHeight w:val="41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Default="00A66FC8" w:rsidP="00DA7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ина Зинаида Николаевна</w:t>
            </w:r>
          </w:p>
          <w:p w:rsidR="00A66FC8" w:rsidRPr="00282528" w:rsidRDefault="00A66FC8" w:rsidP="00DA7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8 927 265 74 3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Pr="00812E08" w:rsidRDefault="00A66FC8" w:rsidP="00C16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C8" w:rsidRPr="002C6087" w:rsidRDefault="00A66FC8" w:rsidP="007F7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97375D" w:rsidRDefault="0097375D" w:rsidP="007F7A08">
      <w:pPr>
        <w:shd w:val="clear" w:color="auto" w:fill="FFFFFF" w:themeFill="background1"/>
        <w:sectPr w:rsidR="0097375D" w:rsidSect="00F14E27">
          <w:pgSz w:w="11906" w:h="16838"/>
          <w:pgMar w:top="568" w:right="568" w:bottom="426" w:left="426" w:header="708" w:footer="708" w:gutter="0"/>
          <w:cols w:space="708"/>
          <w:docGrid w:linePitch="360"/>
        </w:sectPr>
      </w:pPr>
    </w:p>
    <w:p w:rsidR="00960162" w:rsidRDefault="00960162" w:rsidP="00F14E27">
      <w:pPr>
        <w:shd w:val="clear" w:color="auto" w:fill="FFFFFF" w:themeFill="background1"/>
      </w:pPr>
      <w:bookmarkStart w:id="0" w:name="_GoBack"/>
      <w:bookmarkEnd w:id="0"/>
    </w:p>
    <w:sectPr w:rsidR="00960162" w:rsidSect="0097375D">
      <w:type w:val="continuous"/>
      <w:pgSz w:w="11906" w:h="16838"/>
      <w:pgMar w:top="426" w:right="568" w:bottom="113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BD" w:rsidRDefault="004024BD" w:rsidP="00001473">
      <w:pPr>
        <w:spacing w:after="0" w:line="240" w:lineRule="auto"/>
      </w:pPr>
      <w:r>
        <w:separator/>
      </w:r>
    </w:p>
  </w:endnote>
  <w:endnote w:type="continuationSeparator" w:id="0">
    <w:p w:rsidR="004024BD" w:rsidRDefault="004024BD" w:rsidP="000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BD" w:rsidRDefault="004024BD" w:rsidP="00001473">
      <w:pPr>
        <w:spacing w:after="0" w:line="240" w:lineRule="auto"/>
      </w:pPr>
      <w:r>
        <w:separator/>
      </w:r>
    </w:p>
  </w:footnote>
  <w:footnote w:type="continuationSeparator" w:id="0">
    <w:p w:rsidR="004024BD" w:rsidRDefault="004024BD" w:rsidP="0000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F"/>
    <w:rsid w:val="00001473"/>
    <w:rsid w:val="000035E0"/>
    <w:rsid w:val="000060C8"/>
    <w:rsid w:val="00011131"/>
    <w:rsid w:val="00020745"/>
    <w:rsid w:val="000543A3"/>
    <w:rsid w:val="00061180"/>
    <w:rsid w:val="000946E4"/>
    <w:rsid w:val="000A0AA0"/>
    <w:rsid w:val="000B35B6"/>
    <w:rsid w:val="000B4182"/>
    <w:rsid w:val="000B727C"/>
    <w:rsid w:val="000D576C"/>
    <w:rsid w:val="000E6C5D"/>
    <w:rsid w:val="0012390A"/>
    <w:rsid w:val="00165632"/>
    <w:rsid w:val="00171AAF"/>
    <w:rsid w:val="00176EC8"/>
    <w:rsid w:val="00183BE2"/>
    <w:rsid w:val="00191E80"/>
    <w:rsid w:val="00197B6F"/>
    <w:rsid w:val="001A5527"/>
    <w:rsid w:val="001C11F9"/>
    <w:rsid w:val="001C6339"/>
    <w:rsid w:val="001F2232"/>
    <w:rsid w:val="001F689A"/>
    <w:rsid w:val="00210DC6"/>
    <w:rsid w:val="00225EB2"/>
    <w:rsid w:val="002406DA"/>
    <w:rsid w:val="00244774"/>
    <w:rsid w:val="00265F76"/>
    <w:rsid w:val="00282528"/>
    <w:rsid w:val="00282593"/>
    <w:rsid w:val="002A6DBF"/>
    <w:rsid w:val="002C4091"/>
    <w:rsid w:val="002C6087"/>
    <w:rsid w:val="002D12B6"/>
    <w:rsid w:val="002E1C2F"/>
    <w:rsid w:val="002E239E"/>
    <w:rsid w:val="003019BC"/>
    <w:rsid w:val="00317B25"/>
    <w:rsid w:val="00323874"/>
    <w:rsid w:val="00330E2F"/>
    <w:rsid w:val="00336D11"/>
    <w:rsid w:val="00351465"/>
    <w:rsid w:val="003576C2"/>
    <w:rsid w:val="00362C2B"/>
    <w:rsid w:val="00385E7F"/>
    <w:rsid w:val="003A31DF"/>
    <w:rsid w:val="003A745B"/>
    <w:rsid w:val="003F0140"/>
    <w:rsid w:val="004024BD"/>
    <w:rsid w:val="00437E6A"/>
    <w:rsid w:val="00470D30"/>
    <w:rsid w:val="0047323C"/>
    <w:rsid w:val="00476636"/>
    <w:rsid w:val="004A5E06"/>
    <w:rsid w:val="004B15D0"/>
    <w:rsid w:val="004D1E6E"/>
    <w:rsid w:val="004F05EE"/>
    <w:rsid w:val="004F5720"/>
    <w:rsid w:val="00516F7C"/>
    <w:rsid w:val="005378F1"/>
    <w:rsid w:val="005407F3"/>
    <w:rsid w:val="00566B15"/>
    <w:rsid w:val="00581F77"/>
    <w:rsid w:val="005929D4"/>
    <w:rsid w:val="00596D0A"/>
    <w:rsid w:val="005B482B"/>
    <w:rsid w:val="005C0618"/>
    <w:rsid w:val="005D46CF"/>
    <w:rsid w:val="0060124C"/>
    <w:rsid w:val="00601F83"/>
    <w:rsid w:val="00620E1C"/>
    <w:rsid w:val="00635964"/>
    <w:rsid w:val="00642C53"/>
    <w:rsid w:val="00677904"/>
    <w:rsid w:val="00695FC6"/>
    <w:rsid w:val="00696DCF"/>
    <w:rsid w:val="00697867"/>
    <w:rsid w:val="006B2DF8"/>
    <w:rsid w:val="006C055A"/>
    <w:rsid w:val="006C29A3"/>
    <w:rsid w:val="006C2A10"/>
    <w:rsid w:val="006D37F6"/>
    <w:rsid w:val="006D3A80"/>
    <w:rsid w:val="006E23B0"/>
    <w:rsid w:val="006F5ED2"/>
    <w:rsid w:val="00702559"/>
    <w:rsid w:val="00722B72"/>
    <w:rsid w:val="00725A15"/>
    <w:rsid w:val="00727C81"/>
    <w:rsid w:val="00747D19"/>
    <w:rsid w:val="007856BB"/>
    <w:rsid w:val="007924DA"/>
    <w:rsid w:val="007C0214"/>
    <w:rsid w:val="007F7A08"/>
    <w:rsid w:val="0081055C"/>
    <w:rsid w:val="00812E08"/>
    <w:rsid w:val="00822714"/>
    <w:rsid w:val="00834968"/>
    <w:rsid w:val="0083785C"/>
    <w:rsid w:val="00840B18"/>
    <w:rsid w:val="00843BB7"/>
    <w:rsid w:val="0087694F"/>
    <w:rsid w:val="008A0860"/>
    <w:rsid w:val="008C26CF"/>
    <w:rsid w:val="008C5FC8"/>
    <w:rsid w:val="008E0B51"/>
    <w:rsid w:val="009074AC"/>
    <w:rsid w:val="00911A97"/>
    <w:rsid w:val="00911F72"/>
    <w:rsid w:val="0091762C"/>
    <w:rsid w:val="00917E86"/>
    <w:rsid w:val="0093063A"/>
    <w:rsid w:val="0093186F"/>
    <w:rsid w:val="00960162"/>
    <w:rsid w:val="009643BC"/>
    <w:rsid w:val="00967CAC"/>
    <w:rsid w:val="00970BC0"/>
    <w:rsid w:val="009732AC"/>
    <w:rsid w:val="0097375D"/>
    <w:rsid w:val="00991B16"/>
    <w:rsid w:val="009B1506"/>
    <w:rsid w:val="009B6BB2"/>
    <w:rsid w:val="009D029B"/>
    <w:rsid w:val="009F448B"/>
    <w:rsid w:val="00A04201"/>
    <w:rsid w:val="00A1466E"/>
    <w:rsid w:val="00A24A1C"/>
    <w:rsid w:val="00A66FC8"/>
    <w:rsid w:val="00AA0409"/>
    <w:rsid w:val="00AA3AA8"/>
    <w:rsid w:val="00AB6370"/>
    <w:rsid w:val="00AD4FD8"/>
    <w:rsid w:val="00AD56DF"/>
    <w:rsid w:val="00AF7B08"/>
    <w:rsid w:val="00B27FEF"/>
    <w:rsid w:val="00B52025"/>
    <w:rsid w:val="00B62843"/>
    <w:rsid w:val="00B709BA"/>
    <w:rsid w:val="00B742A9"/>
    <w:rsid w:val="00B7459B"/>
    <w:rsid w:val="00B7769F"/>
    <w:rsid w:val="00B875F7"/>
    <w:rsid w:val="00B94761"/>
    <w:rsid w:val="00B95F0F"/>
    <w:rsid w:val="00BA21E0"/>
    <w:rsid w:val="00BA259A"/>
    <w:rsid w:val="00BA7703"/>
    <w:rsid w:val="00BB1C0B"/>
    <w:rsid w:val="00BE28D9"/>
    <w:rsid w:val="00BE550E"/>
    <w:rsid w:val="00BE5AF6"/>
    <w:rsid w:val="00C03D94"/>
    <w:rsid w:val="00C05BA5"/>
    <w:rsid w:val="00C06E01"/>
    <w:rsid w:val="00C11C30"/>
    <w:rsid w:val="00C16C3C"/>
    <w:rsid w:val="00C21E36"/>
    <w:rsid w:val="00C23A0C"/>
    <w:rsid w:val="00C41701"/>
    <w:rsid w:val="00C439A1"/>
    <w:rsid w:val="00C508F2"/>
    <w:rsid w:val="00C83D45"/>
    <w:rsid w:val="00C84F87"/>
    <w:rsid w:val="00CA4E69"/>
    <w:rsid w:val="00CC3316"/>
    <w:rsid w:val="00CD281A"/>
    <w:rsid w:val="00D4468E"/>
    <w:rsid w:val="00D547BF"/>
    <w:rsid w:val="00D5560E"/>
    <w:rsid w:val="00D72189"/>
    <w:rsid w:val="00D777B0"/>
    <w:rsid w:val="00D85FBD"/>
    <w:rsid w:val="00D950AB"/>
    <w:rsid w:val="00DA0507"/>
    <w:rsid w:val="00DA3806"/>
    <w:rsid w:val="00DA7D60"/>
    <w:rsid w:val="00DC35E9"/>
    <w:rsid w:val="00DD4B1F"/>
    <w:rsid w:val="00DE1EED"/>
    <w:rsid w:val="00DE59FA"/>
    <w:rsid w:val="00DE7011"/>
    <w:rsid w:val="00DF0196"/>
    <w:rsid w:val="00DF5A8B"/>
    <w:rsid w:val="00E00C80"/>
    <w:rsid w:val="00E12469"/>
    <w:rsid w:val="00E322D6"/>
    <w:rsid w:val="00E337B0"/>
    <w:rsid w:val="00E417E2"/>
    <w:rsid w:val="00E9029F"/>
    <w:rsid w:val="00E91122"/>
    <w:rsid w:val="00EA18B2"/>
    <w:rsid w:val="00EB53EA"/>
    <w:rsid w:val="00EC2A44"/>
    <w:rsid w:val="00EF474F"/>
    <w:rsid w:val="00EF64AA"/>
    <w:rsid w:val="00F004B4"/>
    <w:rsid w:val="00F14E27"/>
    <w:rsid w:val="00F46BFB"/>
    <w:rsid w:val="00F54D0A"/>
    <w:rsid w:val="00F57544"/>
    <w:rsid w:val="00F700DF"/>
    <w:rsid w:val="00F96517"/>
    <w:rsid w:val="00FA12E0"/>
    <w:rsid w:val="00FB2584"/>
    <w:rsid w:val="00FC4186"/>
    <w:rsid w:val="00FD4023"/>
    <w:rsid w:val="00FE4A13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D7D-3F0D-48AA-B05E-7315780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екина Светлана Владимировна</dc:creator>
  <cp:lastModifiedBy>Данова Людмила Александровна</cp:lastModifiedBy>
  <cp:revision>22</cp:revision>
  <cp:lastPrinted>2023-03-02T05:58:00Z</cp:lastPrinted>
  <dcterms:created xsi:type="dcterms:W3CDTF">2022-06-30T07:37:00Z</dcterms:created>
  <dcterms:modified xsi:type="dcterms:W3CDTF">2023-03-02T05:58:00Z</dcterms:modified>
</cp:coreProperties>
</file>